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3A" w:rsidRDefault="00EB6AB9" w:rsidP="008A163A">
      <w:r>
        <w:rPr>
          <w:noProof/>
        </w:rPr>
        <w:pict>
          <v:rect id="_x0000_s1028" style="position:absolute;margin-left:460.6pt;margin-top:5.8pt;width:261pt;height:91.25pt;z-index:251657728" stroked="f">
            <v:textbox style="mso-next-textbox:#_x0000_s1028">
              <w:txbxContent>
                <w:p w:rsidR="0027425A" w:rsidRPr="008A163A" w:rsidRDefault="0027425A" w:rsidP="00EB6AB9">
                  <w:pPr>
                    <w:pStyle w:val="4"/>
                    <w:jc w:val="center"/>
                  </w:pPr>
                  <w:r w:rsidRPr="008A163A">
                    <w:t xml:space="preserve">Приложение № </w:t>
                  </w:r>
                  <w:r w:rsidR="00EB6AB9">
                    <w:t>1</w:t>
                  </w:r>
                </w:p>
                <w:p w:rsidR="0027425A" w:rsidRDefault="0027425A" w:rsidP="008A163A">
                  <w:pPr>
                    <w:rPr>
                      <w:sz w:val="28"/>
                      <w:szCs w:val="28"/>
                    </w:rPr>
                  </w:pPr>
                  <w:r w:rsidRPr="008A163A">
                    <w:rPr>
                      <w:sz w:val="28"/>
                      <w:szCs w:val="28"/>
                    </w:rPr>
                    <w:t xml:space="preserve">к </w:t>
                  </w:r>
                  <w:r w:rsidR="00EB6AB9">
                    <w:rPr>
                      <w:sz w:val="28"/>
                      <w:szCs w:val="28"/>
                    </w:rPr>
                    <w:t>Плану основных мероприят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7425A" w:rsidRDefault="0027425A" w:rsidP="008A16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сногорского муниципального района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8A163A" w:rsidRDefault="008A163A" w:rsidP="008A163A">
      <w:pPr>
        <w:ind w:left="-180"/>
      </w:pPr>
    </w:p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016892" w:rsidRDefault="008A163A" w:rsidP="000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ования отделения ГОЧС № 5 Учебно-методического цен</w:t>
      </w:r>
      <w:r w:rsidR="00016892">
        <w:rPr>
          <w:b/>
          <w:sz w:val="28"/>
          <w:szCs w:val="28"/>
        </w:rPr>
        <w:t>тра Государственного учреждения</w:t>
      </w:r>
    </w:p>
    <w:p w:rsidR="009C7838" w:rsidRDefault="00016892" w:rsidP="000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</w:t>
      </w:r>
      <w:r w:rsidR="008A163A">
        <w:rPr>
          <w:b/>
          <w:sz w:val="28"/>
          <w:szCs w:val="28"/>
        </w:rPr>
        <w:t xml:space="preserve">области «Специальный центр ”Звенигород”» слушателями Красногорского муниципального района </w:t>
      </w:r>
    </w:p>
    <w:p w:rsidR="008A163A" w:rsidRDefault="008A163A" w:rsidP="000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A013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8A163A" w:rsidRDefault="008A163A" w:rsidP="008A163A">
      <w:pPr>
        <w:jc w:val="center"/>
        <w:rPr>
          <w:b/>
          <w:sz w:val="32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sz w:val="28"/>
          <w:szCs w:val="28"/>
        </w:rPr>
      </w:pPr>
      <w:r w:rsidRPr="009A5837">
        <w:rPr>
          <w:sz w:val="28"/>
          <w:szCs w:val="28"/>
        </w:rPr>
        <w:t xml:space="preserve">г. </w:t>
      </w:r>
      <w:r>
        <w:rPr>
          <w:sz w:val="28"/>
          <w:szCs w:val="28"/>
        </w:rPr>
        <w:t>Красногорск</w:t>
      </w:r>
    </w:p>
    <w:p w:rsidR="008A163A" w:rsidRDefault="008A163A" w:rsidP="008A16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201</w:t>
      </w:r>
      <w:r w:rsidR="002324E8">
        <w:rPr>
          <w:sz w:val="28"/>
          <w:szCs w:val="28"/>
        </w:rPr>
        <w:t>6 год</w:t>
      </w:r>
    </w:p>
    <w:p w:rsidR="008A163A" w:rsidRDefault="008A163A" w:rsidP="008A163A"/>
    <w:p w:rsidR="008A163A" w:rsidRDefault="008A163A" w:rsidP="008A163A"/>
    <w:p w:rsidR="000E3596" w:rsidRDefault="000E3596" w:rsidP="008A163A"/>
    <w:p w:rsidR="000E3596" w:rsidRDefault="000E3596" w:rsidP="008A163A"/>
    <w:p w:rsidR="000E3596" w:rsidRDefault="000E3596" w:rsidP="008A163A"/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659"/>
        <w:gridCol w:w="720"/>
        <w:gridCol w:w="720"/>
        <w:gridCol w:w="720"/>
        <w:gridCol w:w="1612"/>
        <w:gridCol w:w="1900"/>
        <w:gridCol w:w="1701"/>
        <w:gridCol w:w="1843"/>
        <w:gridCol w:w="1738"/>
      </w:tblGrid>
      <w:tr w:rsidR="008A163A" w:rsidRPr="006F14BC" w:rsidTr="0038379A">
        <w:trPr>
          <w:tblHeader/>
          <w:jc w:val="center"/>
        </w:trPr>
        <w:tc>
          <w:tcPr>
            <w:tcW w:w="660" w:type="dxa"/>
            <w:vMerge w:val="restart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№</w:t>
            </w: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п/п</w:t>
            </w:r>
          </w:p>
        </w:tc>
        <w:tc>
          <w:tcPr>
            <w:tcW w:w="3659" w:type="dxa"/>
            <w:vMerge w:val="restart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Группы (категории) обучающихс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A163A" w:rsidRPr="006F14BC" w:rsidRDefault="008A163A" w:rsidP="005F1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Объем подготовки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A163A" w:rsidRPr="006F14BC" w:rsidRDefault="008A163A" w:rsidP="005F1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A163A" w:rsidRPr="006F14BC" w:rsidRDefault="008A163A" w:rsidP="005F1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612" w:type="dxa"/>
            <w:vMerge w:val="restart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Дата проведения занятий</w:t>
            </w: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2" w:type="dxa"/>
            <w:gridSpan w:val="4"/>
            <w:vAlign w:val="center"/>
          </w:tcPr>
          <w:p w:rsidR="008A163A" w:rsidRPr="006F14BC" w:rsidRDefault="008A163A" w:rsidP="00243366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Наименование учреждений, организаций и предприятий, откуда прибывают обучаемые -</w:t>
            </w:r>
            <w:r w:rsidR="00243366">
              <w:rPr>
                <w:sz w:val="24"/>
                <w:szCs w:val="24"/>
              </w:rPr>
              <w:t xml:space="preserve"> </w:t>
            </w:r>
            <w:r w:rsidRPr="006F14BC">
              <w:rPr>
                <w:sz w:val="24"/>
                <w:szCs w:val="24"/>
              </w:rPr>
              <w:t xml:space="preserve">количество </w:t>
            </w:r>
            <w:r w:rsidR="00243366" w:rsidRPr="006F14BC">
              <w:rPr>
                <w:sz w:val="24"/>
                <w:szCs w:val="24"/>
              </w:rPr>
              <w:t>человек,</w:t>
            </w:r>
            <w:r w:rsidRPr="006F14BC">
              <w:rPr>
                <w:sz w:val="24"/>
                <w:szCs w:val="24"/>
              </w:rPr>
              <w:t xml:space="preserve"> финансируемых из:</w:t>
            </w:r>
          </w:p>
        </w:tc>
      </w:tr>
      <w:tr w:rsidR="008A163A" w:rsidRPr="006F14BC" w:rsidTr="004A087A">
        <w:trPr>
          <w:tblHeader/>
          <w:jc w:val="center"/>
        </w:trPr>
        <w:tc>
          <w:tcPr>
            <w:tcW w:w="660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vAlign w:val="center"/>
          </w:tcPr>
          <w:p w:rsidR="008A163A" w:rsidRPr="00B24615" w:rsidRDefault="008A163A" w:rsidP="005F1197">
            <w:pPr>
              <w:jc w:val="center"/>
            </w:pPr>
            <w:r w:rsidRPr="006F14BC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vAlign w:val="center"/>
          </w:tcPr>
          <w:p w:rsidR="008A163A" w:rsidRPr="00B24615" w:rsidRDefault="008A163A" w:rsidP="005F1197">
            <w:pPr>
              <w:jc w:val="center"/>
            </w:pPr>
            <w:r w:rsidRPr="006F14BC">
              <w:rPr>
                <w:sz w:val="24"/>
                <w:szCs w:val="24"/>
              </w:rPr>
              <w:t>муниципального бюджета</w:t>
            </w:r>
          </w:p>
        </w:tc>
        <w:tc>
          <w:tcPr>
            <w:tcW w:w="1738" w:type="dxa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организаций с частной формой собственности</w:t>
            </w:r>
          </w:p>
        </w:tc>
      </w:tr>
      <w:tr w:rsidR="008A163A" w:rsidRPr="006F14BC" w:rsidTr="004A087A">
        <w:trPr>
          <w:tblHeader/>
          <w:jc w:val="center"/>
        </w:trPr>
        <w:tc>
          <w:tcPr>
            <w:tcW w:w="66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10</w:t>
            </w:r>
          </w:p>
        </w:tc>
      </w:tr>
      <w:tr w:rsidR="008A163A" w:rsidRPr="006F14BC" w:rsidTr="0038379A">
        <w:trPr>
          <w:jc w:val="center"/>
        </w:trPr>
        <w:tc>
          <w:tcPr>
            <w:tcW w:w="15273" w:type="dxa"/>
            <w:gridSpan w:val="10"/>
          </w:tcPr>
          <w:p w:rsidR="00DB2EF7" w:rsidRPr="00DB2EF7" w:rsidRDefault="00DB2EF7" w:rsidP="00DB2EF7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B2E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лавы местных администраций и руководители организаций</w:t>
            </w: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</w:tr>
      <w:tr w:rsidR="00DB2EF7" w:rsidRPr="008F250C" w:rsidTr="001A1999">
        <w:trPr>
          <w:jc w:val="center"/>
        </w:trPr>
        <w:tc>
          <w:tcPr>
            <w:tcW w:w="660" w:type="dxa"/>
            <w:vAlign w:val="center"/>
          </w:tcPr>
          <w:p w:rsidR="00DB2EF7" w:rsidRPr="00BD421B" w:rsidRDefault="00DB2EF7" w:rsidP="005F1197">
            <w:pPr>
              <w:ind w:left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B2EF7" w:rsidRDefault="00DB2EF7" w:rsidP="005F1197">
            <w:pPr>
              <w:rPr>
                <w:rFonts w:eastAsia="Calibri"/>
                <w:sz w:val="18"/>
                <w:szCs w:val="18"/>
              </w:rPr>
            </w:pPr>
            <w:r w:rsidRPr="0085463A">
              <w:rPr>
                <w:rFonts w:eastAsia="Calibri"/>
                <w:sz w:val="24"/>
                <w:szCs w:val="24"/>
              </w:rPr>
              <w:t>Руководители организаций, не отнесенных к категориям по ГО   (до 100 человек включительно</w:t>
            </w:r>
            <w:r w:rsidRPr="00873B5F">
              <w:rPr>
                <w:rFonts w:eastAsia="Calibri"/>
                <w:sz w:val="18"/>
                <w:szCs w:val="18"/>
              </w:rPr>
              <w:t>)</w:t>
            </w:r>
          </w:p>
          <w:p w:rsidR="00DB2EF7" w:rsidRPr="00BD421B" w:rsidRDefault="00DB2EF7" w:rsidP="005F119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2EF7" w:rsidRDefault="00DB2EF7" w:rsidP="005F119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20" w:type="dxa"/>
          </w:tcPr>
          <w:p w:rsidR="00DB2EF7" w:rsidRPr="008F250C" w:rsidRDefault="003627E6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B2EF7" w:rsidRPr="008F250C" w:rsidRDefault="009A496D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:rsidR="00DB2EF7" w:rsidRPr="008F250C" w:rsidRDefault="009A496D" w:rsidP="009A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2C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="00812C8E">
              <w:rPr>
                <w:sz w:val="24"/>
                <w:szCs w:val="24"/>
              </w:rPr>
              <w:t>.02</w:t>
            </w:r>
          </w:p>
        </w:tc>
        <w:tc>
          <w:tcPr>
            <w:tcW w:w="1900" w:type="dxa"/>
          </w:tcPr>
          <w:p w:rsidR="00DB2EF7" w:rsidRPr="008F250C" w:rsidRDefault="00DB2EF7" w:rsidP="005F119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2EF7" w:rsidRPr="008F250C" w:rsidRDefault="00DB2EF7" w:rsidP="005F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0857" w:rsidRDefault="00132E15" w:rsidP="00F77F23">
            <w:pPr>
              <w:ind w:lef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Отрадненское (МБУ «Центр предоставления муниципальных услуг»)-1</w:t>
            </w:r>
          </w:p>
          <w:p w:rsidR="00634D90" w:rsidRDefault="00634D90" w:rsidP="00F77F23">
            <w:pPr>
              <w:ind w:left="-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-20</w:t>
            </w:r>
          </w:p>
          <w:p w:rsidR="0016203C" w:rsidRPr="008F250C" w:rsidRDefault="0016203C" w:rsidP="00F77F23">
            <w:pPr>
              <w:ind w:left="-108"/>
              <w:rPr>
                <w:sz w:val="22"/>
                <w:szCs w:val="22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Г.п</w:t>
            </w:r>
            <w:proofErr w:type="spellEnd"/>
            <w:r>
              <w:rPr>
                <w:snapToGrid w:val="0"/>
                <w:sz w:val="24"/>
                <w:szCs w:val="24"/>
              </w:rPr>
              <w:t>. Нахабино-1</w:t>
            </w:r>
          </w:p>
        </w:tc>
        <w:tc>
          <w:tcPr>
            <w:tcW w:w="1738" w:type="dxa"/>
          </w:tcPr>
          <w:p w:rsidR="00941398" w:rsidRDefault="00BB498A" w:rsidP="00BB498A">
            <w:pPr>
              <w:ind w:left="-108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УК «Жилищный трест и К» - 1</w:t>
            </w:r>
          </w:p>
          <w:p w:rsidR="00E15BA1" w:rsidRDefault="00E15BA1" w:rsidP="00BB498A">
            <w:pPr>
              <w:ind w:left="-108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илищный трест»</w:t>
            </w:r>
            <w:r w:rsidR="00394D23">
              <w:rPr>
                <w:sz w:val="22"/>
                <w:szCs w:val="22"/>
              </w:rPr>
              <w:t xml:space="preserve"> - 1</w:t>
            </w:r>
          </w:p>
          <w:p w:rsidR="00BA2D00" w:rsidRPr="008F250C" w:rsidRDefault="00BA2D00" w:rsidP="00BB498A">
            <w:pPr>
              <w:ind w:left="-108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апо» - 1</w:t>
            </w:r>
          </w:p>
        </w:tc>
      </w:tr>
      <w:tr w:rsidR="00DB2EF7" w:rsidRPr="008F250C" w:rsidTr="005F1197">
        <w:trPr>
          <w:jc w:val="center"/>
        </w:trPr>
        <w:tc>
          <w:tcPr>
            <w:tcW w:w="15273" w:type="dxa"/>
            <w:gridSpan w:val="10"/>
            <w:vAlign w:val="center"/>
          </w:tcPr>
          <w:p w:rsidR="00DB2EF7" w:rsidRDefault="00DB2EF7" w:rsidP="005F1197">
            <w:pPr>
              <w:spacing w:line="240" w:lineRule="exac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B46F4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Должностные лица и специалисты органов управления ГО и </w:t>
            </w:r>
            <w:r w:rsidRPr="008B46F4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СЧС</w:t>
            </w:r>
          </w:p>
          <w:p w:rsidR="00DB2EF7" w:rsidRDefault="00DB2EF7" w:rsidP="005F1197">
            <w:pPr>
              <w:spacing w:line="240" w:lineRule="exact"/>
              <w:jc w:val="center"/>
            </w:pPr>
          </w:p>
        </w:tc>
      </w:tr>
      <w:tr w:rsidR="003627E6" w:rsidRPr="008F250C" w:rsidTr="001A1999">
        <w:trPr>
          <w:trHeight w:val="1160"/>
          <w:jc w:val="center"/>
        </w:trPr>
        <w:tc>
          <w:tcPr>
            <w:tcW w:w="660" w:type="dxa"/>
            <w:vAlign w:val="center"/>
          </w:tcPr>
          <w:p w:rsidR="003627E6" w:rsidRPr="00BD421B" w:rsidRDefault="003627E6" w:rsidP="005F119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2</w:t>
            </w:r>
          </w:p>
        </w:tc>
        <w:tc>
          <w:tcPr>
            <w:tcW w:w="3659" w:type="dxa"/>
          </w:tcPr>
          <w:p w:rsidR="003627E6" w:rsidRPr="0085463A" w:rsidRDefault="003627E6" w:rsidP="00E3326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463A">
              <w:rPr>
                <w:rFonts w:eastAsia="Calibri"/>
                <w:sz w:val="24"/>
                <w:szCs w:val="24"/>
              </w:rPr>
              <w:t>Руководители (работники) структурных подразделений организаций, уполномоченных на решение задач в области защиты населения и территорий от чрезвычайных ситуаций и (или) гражданской обороны (до 100 человек включительно)</w:t>
            </w:r>
          </w:p>
        </w:tc>
        <w:tc>
          <w:tcPr>
            <w:tcW w:w="720" w:type="dxa"/>
          </w:tcPr>
          <w:p w:rsidR="003627E6" w:rsidRDefault="003627E6" w:rsidP="005F1197">
            <w:pPr>
              <w:spacing w:line="240" w:lineRule="exact"/>
              <w:jc w:val="center"/>
              <w:rPr>
                <w:sz w:val="24"/>
              </w:rPr>
            </w:pPr>
          </w:p>
          <w:p w:rsidR="003627E6" w:rsidRDefault="003627E6" w:rsidP="005F119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20" w:type="dxa"/>
          </w:tcPr>
          <w:p w:rsidR="003627E6" w:rsidRPr="008F250C" w:rsidRDefault="00812C8E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627E6" w:rsidRPr="008F250C" w:rsidRDefault="00EE52AA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3627E6" w:rsidRPr="008F250C" w:rsidRDefault="00812C8E" w:rsidP="00EE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52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</w:t>
            </w:r>
            <w:r w:rsidR="00EE52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1900" w:type="dxa"/>
          </w:tcPr>
          <w:p w:rsidR="003627E6" w:rsidRPr="008F250C" w:rsidRDefault="003627E6" w:rsidP="005F11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27E6" w:rsidRPr="008F250C" w:rsidRDefault="003627E6" w:rsidP="005F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36C61" w:rsidRDefault="00F36C61" w:rsidP="005F1197">
            <w:pPr>
              <w:rPr>
                <w:sz w:val="22"/>
                <w:szCs w:val="22"/>
              </w:rPr>
            </w:pPr>
            <w:r w:rsidRPr="00F36C61">
              <w:rPr>
                <w:sz w:val="22"/>
                <w:szCs w:val="22"/>
              </w:rPr>
              <w:t xml:space="preserve">ПАО «Красногорская теплосеть» - </w:t>
            </w:r>
            <w:r>
              <w:rPr>
                <w:sz w:val="22"/>
                <w:szCs w:val="22"/>
              </w:rPr>
              <w:t>2</w:t>
            </w:r>
          </w:p>
          <w:p w:rsidR="003627E6" w:rsidRPr="00827EE3" w:rsidRDefault="003627E6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090E50" w:rsidRDefault="00090E50" w:rsidP="00916B30">
            <w:pPr>
              <w:ind w:left="-108" w:right="-2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ОО УК «Жилищный трест и К» - 2</w:t>
            </w:r>
          </w:p>
          <w:p w:rsidR="00E67394" w:rsidRPr="00827EE3" w:rsidRDefault="00E67394" w:rsidP="00C46784">
            <w:pPr>
              <w:ind w:left="-108" w:right="-71"/>
              <w:rPr>
                <w:sz w:val="22"/>
                <w:szCs w:val="22"/>
                <w:highlight w:val="yellow"/>
              </w:rPr>
            </w:pPr>
          </w:p>
        </w:tc>
      </w:tr>
      <w:tr w:rsidR="00812C8E" w:rsidRPr="008F250C" w:rsidTr="004A087A">
        <w:trPr>
          <w:jc w:val="center"/>
        </w:trPr>
        <w:tc>
          <w:tcPr>
            <w:tcW w:w="660" w:type="dxa"/>
            <w:vAlign w:val="center"/>
          </w:tcPr>
          <w:p w:rsidR="00812C8E" w:rsidRDefault="00812C8E" w:rsidP="00812C8E">
            <w:pPr>
              <w:ind w:left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812C8E" w:rsidRPr="00E1505B" w:rsidRDefault="00812C8E" w:rsidP="00812C8E">
            <w:pPr>
              <w:rPr>
                <w:rFonts w:eastAsia="Calibri"/>
                <w:sz w:val="24"/>
                <w:szCs w:val="24"/>
              </w:rPr>
            </w:pPr>
            <w:r w:rsidRPr="00E1505B">
              <w:rPr>
                <w:rFonts w:eastAsia="Calibri"/>
                <w:sz w:val="24"/>
                <w:szCs w:val="24"/>
              </w:rPr>
              <w:t>Председатели и члены КЧС и ОПБ организаций (до 100 человек включительно)</w:t>
            </w:r>
          </w:p>
        </w:tc>
        <w:tc>
          <w:tcPr>
            <w:tcW w:w="720" w:type="dxa"/>
          </w:tcPr>
          <w:p w:rsidR="00812C8E" w:rsidRDefault="00812C8E" w:rsidP="00812C8E">
            <w:pPr>
              <w:spacing w:line="240" w:lineRule="exact"/>
              <w:jc w:val="center"/>
              <w:rPr>
                <w:sz w:val="24"/>
              </w:rPr>
            </w:pPr>
          </w:p>
          <w:p w:rsidR="00812C8E" w:rsidRDefault="00812C8E" w:rsidP="00812C8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20" w:type="dxa"/>
          </w:tcPr>
          <w:p w:rsidR="00812C8E" w:rsidRPr="008F250C" w:rsidRDefault="00812C8E" w:rsidP="0081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12C8E" w:rsidRPr="008F250C" w:rsidRDefault="00812C8E" w:rsidP="0081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812C8E" w:rsidRPr="008F250C" w:rsidRDefault="00812C8E" w:rsidP="001B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5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</w:t>
            </w:r>
            <w:r w:rsidR="001B35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1900" w:type="dxa"/>
          </w:tcPr>
          <w:p w:rsidR="00812C8E" w:rsidRPr="00827EE3" w:rsidRDefault="00812C8E" w:rsidP="00812C8E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812C8E" w:rsidRPr="00827EE3" w:rsidRDefault="00812C8E" w:rsidP="0090675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12C8E" w:rsidRPr="00827EE3" w:rsidRDefault="00812C8E" w:rsidP="0090675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812C8E" w:rsidRPr="008F250C" w:rsidRDefault="008163EF" w:rsidP="0081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илищный трест» - 1</w:t>
            </w:r>
          </w:p>
        </w:tc>
      </w:tr>
      <w:tr w:rsidR="00DB2EF7" w:rsidRPr="008F250C" w:rsidTr="004A087A">
        <w:trPr>
          <w:jc w:val="center"/>
        </w:trPr>
        <w:tc>
          <w:tcPr>
            <w:tcW w:w="660" w:type="dxa"/>
            <w:vAlign w:val="center"/>
          </w:tcPr>
          <w:p w:rsidR="00DB2EF7" w:rsidRPr="0027425A" w:rsidRDefault="00DB2EF7" w:rsidP="005F1197">
            <w:pPr>
              <w:ind w:left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7425A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DB2EF7" w:rsidRPr="0027425A" w:rsidRDefault="00DB2EF7" w:rsidP="005826E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7425A">
              <w:rPr>
                <w:rFonts w:eastAsia="Calibri"/>
                <w:sz w:val="24"/>
                <w:szCs w:val="24"/>
              </w:rPr>
              <w:t xml:space="preserve">Руководители и специалисты </w:t>
            </w:r>
            <w:r w:rsidRPr="0027425A">
              <w:rPr>
                <w:rFonts w:ascii="Times New Roman CYR" w:hAnsi="Times New Roman CYR" w:cs="Times New Roman CYR"/>
                <w:sz w:val="24"/>
                <w:szCs w:val="24"/>
              </w:rPr>
              <w:t>дежурно-диспетчерских служб (</w:t>
            </w:r>
            <w:r w:rsidRPr="0027425A">
              <w:rPr>
                <w:rFonts w:eastAsia="Calibri"/>
                <w:sz w:val="24"/>
                <w:szCs w:val="24"/>
              </w:rPr>
              <w:t xml:space="preserve">ДДС) организаций </w:t>
            </w:r>
          </w:p>
        </w:tc>
        <w:tc>
          <w:tcPr>
            <w:tcW w:w="720" w:type="dxa"/>
          </w:tcPr>
          <w:p w:rsidR="00DB2EF7" w:rsidRPr="0027425A" w:rsidRDefault="00DB2EF7" w:rsidP="005F1197">
            <w:pPr>
              <w:spacing w:line="240" w:lineRule="exact"/>
              <w:jc w:val="center"/>
              <w:rPr>
                <w:sz w:val="24"/>
              </w:rPr>
            </w:pPr>
          </w:p>
          <w:p w:rsidR="00DB2EF7" w:rsidRPr="0027425A" w:rsidRDefault="00DB2EF7" w:rsidP="005F1197">
            <w:pPr>
              <w:spacing w:line="240" w:lineRule="exact"/>
              <w:jc w:val="center"/>
              <w:rPr>
                <w:sz w:val="24"/>
              </w:rPr>
            </w:pPr>
            <w:r w:rsidRPr="0027425A">
              <w:rPr>
                <w:sz w:val="24"/>
              </w:rPr>
              <w:t>72</w:t>
            </w:r>
          </w:p>
        </w:tc>
        <w:tc>
          <w:tcPr>
            <w:tcW w:w="720" w:type="dxa"/>
          </w:tcPr>
          <w:p w:rsidR="00DB2EF7" w:rsidRPr="0027425A" w:rsidRDefault="0027425A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B2EF7" w:rsidRPr="0027425A" w:rsidRDefault="000C0E90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DB2EF7" w:rsidRPr="0027425A" w:rsidRDefault="00165ABC" w:rsidP="000C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C0E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1</w:t>
            </w:r>
            <w:r w:rsidR="000C0E90">
              <w:rPr>
                <w:sz w:val="24"/>
                <w:szCs w:val="24"/>
              </w:rPr>
              <w:t>4</w:t>
            </w:r>
            <w:r w:rsidR="0027425A">
              <w:rPr>
                <w:sz w:val="24"/>
                <w:szCs w:val="24"/>
              </w:rPr>
              <w:t>.04</w:t>
            </w:r>
          </w:p>
        </w:tc>
        <w:tc>
          <w:tcPr>
            <w:tcW w:w="1900" w:type="dxa"/>
          </w:tcPr>
          <w:p w:rsidR="005826E1" w:rsidRPr="00827EE3" w:rsidRDefault="005826E1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E905F8" w:rsidRDefault="00E91152" w:rsidP="004E014B">
            <w:pPr>
              <w:ind w:right="-108"/>
              <w:rPr>
                <w:sz w:val="22"/>
                <w:szCs w:val="22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 xml:space="preserve">» - </w:t>
            </w:r>
            <w:r w:rsidR="004E014B" w:rsidRPr="004E014B">
              <w:rPr>
                <w:sz w:val="22"/>
                <w:szCs w:val="22"/>
              </w:rPr>
              <w:t>1</w:t>
            </w:r>
          </w:p>
          <w:p w:rsidR="003E36B1" w:rsidRPr="00827EE3" w:rsidRDefault="003E36B1" w:rsidP="004E014B">
            <w:pPr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КУ </w:t>
            </w:r>
            <w:r>
              <w:rPr>
                <w:sz w:val="22"/>
                <w:szCs w:val="22"/>
              </w:rPr>
              <w:lastRenderedPageBreak/>
              <w:t>«ЦБДДМО»-</w:t>
            </w:r>
            <w:r w:rsidR="00F244C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F575E4" w:rsidRPr="00827EE3" w:rsidRDefault="00F575E4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DB2EF7" w:rsidRPr="008F250C" w:rsidRDefault="008163EF" w:rsidP="0090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илищный трест» - 1</w:t>
            </w:r>
          </w:p>
        </w:tc>
      </w:tr>
      <w:tr w:rsidR="00DB2EF7" w:rsidRPr="008F250C" w:rsidTr="005F1197">
        <w:trPr>
          <w:jc w:val="center"/>
        </w:trPr>
        <w:tc>
          <w:tcPr>
            <w:tcW w:w="15273" w:type="dxa"/>
            <w:gridSpan w:val="10"/>
            <w:vAlign w:val="center"/>
          </w:tcPr>
          <w:p w:rsidR="00DB2EF7" w:rsidRDefault="00DB2EF7" w:rsidP="005F119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269C5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олжностные лица и специалисты сил ГО и РСЧС</w:t>
            </w:r>
          </w:p>
          <w:p w:rsidR="00DB2EF7" w:rsidRDefault="00DB2EF7" w:rsidP="005F1197">
            <w:pPr>
              <w:jc w:val="center"/>
            </w:pPr>
          </w:p>
        </w:tc>
      </w:tr>
      <w:tr w:rsidR="00DB2EF7" w:rsidRPr="008F250C" w:rsidTr="00AE6493">
        <w:trPr>
          <w:jc w:val="center"/>
        </w:trPr>
        <w:tc>
          <w:tcPr>
            <w:tcW w:w="660" w:type="dxa"/>
            <w:vAlign w:val="center"/>
          </w:tcPr>
          <w:p w:rsidR="00DB2EF7" w:rsidRPr="00BD421B" w:rsidRDefault="00DB2EF7" w:rsidP="005F119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DB2EF7" w:rsidRPr="002D502E" w:rsidRDefault="00DB2EF7" w:rsidP="005F1197">
            <w:pPr>
              <w:rPr>
                <w:rFonts w:eastAsia="Calibri"/>
                <w:sz w:val="24"/>
                <w:szCs w:val="24"/>
              </w:rPr>
            </w:pPr>
            <w:r w:rsidRPr="00091A10">
              <w:rPr>
                <w:rFonts w:eastAsia="Calibri"/>
                <w:sz w:val="24"/>
                <w:szCs w:val="24"/>
              </w:rPr>
              <w:t>Руководители нештатных аварийно-спасательных формирований</w:t>
            </w:r>
            <w:r w:rsidR="00165ABC">
              <w:rPr>
                <w:rFonts w:eastAsia="Calibri"/>
                <w:sz w:val="24"/>
                <w:szCs w:val="24"/>
              </w:rPr>
              <w:t xml:space="preserve"> (НАСФ)</w:t>
            </w:r>
            <w:r w:rsidR="002D502E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DB2EF7" w:rsidRDefault="00DB2EF7" w:rsidP="005F1197">
            <w:pPr>
              <w:spacing w:line="240" w:lineRule="exact"/>
              <w:jc w:val="center"/>
              <w:rPr>
                <w:sz w:val="24"/>
              </w:rPr>
            </w:pPr>
          </w:p>
          <w:p w:rsidR="00DB2EF7" w:rsidRDefault="00DB2EF7" w:rsidP="005F119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20" w:type="dxa"/>
          </w:tcPr>
          <w:p w:rsidR="00DB2EF7" w:rsidRPr="008F250C" w:rsidRDefault="00DB2EF7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2EF7" w:rsidRPr="008F250C" w:rsidRDefault="00DB2EF7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DB2EF7" w:rsidRPr="008F250C" w:rsidRDefault="00DB2EF7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DB2EF7" w:rsidRPr="008F250C" w:rsidRDefault="00DB2EF7" w:rsidP="005F11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2EF7" w:rsidRPr="008F250C" w:rsidRDefault="00DB2EF7" w:rsidP="0008120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B2EF7" w:rsidRPr="008F250C" w:rsidRDefault="00DB2EF7" w:rsidP="005F1197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DB2EF7" w:rsidRPr="008F250C" w:rsidRDefault="00DB2EF7" w:rsidP="005F1197">
            <w:pPr>
              <w:ind w:left="-108"/>
              <w:rPr>
                <w:sz w:val="22"/>
                <w:szCs w:val="22"/>
              </w:rPr>
            </w:pPr>
          </w:p>
        </w:tc>
      </w:tr>
      <w:tr w:rsidR="00165ABC" w:rsidRPr="008F250C" w:rsidTr="00AE6493">
        <w:trPr>
          <w:jc w:val="center"/>
        </w:trPr>
        <w:tc>
          <w:tcPr>
            <w:tcW w:w="660" w:type="dxa"/>
            <w:vAlign w:val="center"/>
          </w:tcPr>
          <w:p w:rsidR="00165ABC" w:rsidRDefault="00F2718A" w:rsidP="000C0E9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  <w:r w:rsidR="000C0E90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3659" w:type="dxa"/>
          </w:tcPr>
          <w:p w:rsidR="00165ABC" w:rsidRPr="00091A10" w:rsidRDefault="000C0E90" w:rsidP="005F119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жарно-спасательная группа</w:t>
            </w:r>
          </w:p>
        </w:tc>
        <w:tc>
          <w:tcPr>
            <w:tcW w:w="720" w:type="dxa"/>
            <w:shd w:val="clear" w:color="auto" w:fill="FFFFFF" w:themeFill="background1"/>
          </w:tcPr>
          <w:p w:rsidR="00165ABC" w:rsidRDefault="00165ABC" w:rsidP="005F119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165ABC" w:rsidRPr="008F250C" w:rsidRDefault="00F2718A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5ABC" w:rsidRPr="008F250C" w:rsidRDefault="000C0E90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165ABC" w:rsidRPr="008F250C" w:rsidRDefault="00F2718A" w:rsidP="000C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0E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</w:t>
            </w:r>
            <w:r w:rsidR="000C0E9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900" w:type="dxa"/>
          </w:tcPr>
          <w:p w:rsidR="00165ABC" w:rsidRPr="00827EE3" w:rsidRDefault="00165ABC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65ABC" w:rsidRPr="00827EE3" w:rsidRDefault="00F244CD" w:rsidP="00081209">
            <w:pPr>
              <w:ind w:lef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КУ «ЦБДДМО»-4</w:t>
            </w:r>
          </w:p>
        </w:tc>
        <w:tc>
          <w:tcPr>
            <w:tcW w:w="1843" w:type="dxa"/>
          </w:tcPr>
          <w:p w:rsidR="00165ABC" w:rsidRPr="00827EE3" w:rsidRDefault="00165ABC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5C0469" w:rsidRPr="00827EE3" w:rsidRDefault="005C0469" w:rsidP="005C0469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2F10BD" w:rsidRPr="008F250C" w:rsidTr="00AE6493">
        <w:trPr>
          <w:jc w:val="center"/>
        </w:trPr>
        <w:tc>
          <w:tcPr>
            <w:tcW w:w="660" w:type="dxa"/>
            <w:vAlign w:val="center"/>
          </w:tcPr>
          <w:p w:rsidR="002F10BD" w:rsidRDefault="002F10BD" w:rsidP="002F10B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659" w:type="dxa"/>
          </w:tcPr>
          <w:p w:rsidR="002F10BD" w:rsidRDefault="002F10BD" w:rsidP="002F10BD">
            <w:pPr>
              <w:rPr>
                <w:rFonts w:eastAsia="Calibri"/>
                <w:sz w:val="24"/>
                <w:szCs w:val="24"/>
              </w:rPr>
            </w:pPr>
            <w:r w:rsidRPr="00091A10">
              <w:rPr>
                <w:rFonts w:eastAsia="Calibri"/>
                <w:sz w:val="24"/>
                <w:szCs w:val="24"/>
              </w:rPr>
              <w:t xml:space="preserve">Руководители </w:t>
            </w:r>
          </w:p>
          <w:p w:rsidR="002F10BD" w:rsidRPr="00091A10" w:rsidRDefault="002F10BD" w:rsidP="002F10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10BD">
              <w:rPr>
                <w:rFonts w:eastAsia="Calibri"/>
                <w:sz w:val="24"/>
                <w:szCs w:val="24"/>
              </w:rPr>
              <w:t>нештатных формирований по обеспечению выполнению мероприятий ГО (НФГО):</w:t>
            </w:r>
            <w:r w:rsidRPr="00091A1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="002F10BD" w:rsidRDefault="002D502E" w:rsidP="002F10B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20" w:type="dxa"/>
          </w:tcPr>
          <w:p w:rsidR="002F10BD" w:rsidRDefault="002F10BD" w:rsidP="002F1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F10BD" w:rsidRDefault="002F10BD" w:rsidP="002F1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2F10BD" w:rsidRDefault="002F10BD" w:rsidP="002F1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F10BD" w:rsidRPr="00827EE3" w:rsidRDefault="002F10BD" w:rsidP="002F10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2F10BD" w:rsidRPr="00827EE3" w:rsidRDefault="002F10BD" w:rsidP="002F10B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F10BD" w:rsidRPr="00827EE3" w:rsidRDefault="002F10BD" w:rsidP="002F10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2F10BD" w:rsidRPr="00827EE3" w:rsidRDefault="002F10BD" w:rsidP="002F10B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2D502E" w:rsidRPr="008F250C" w:rsidTr="00AE6493">
        <w:trPr>
          <w:jc w:val="center"/>
        </w:trPr>
        <w:tc>
          <w:tcPr>
            <w:tcW w:w="660" w:type="dxa"/>
            <w:vAlign w:val="center"/>
          </w:tcPr>
          <w:p w:rsidR="002D502E" w:rsidRDefault="002D502E" w:rsidP="002F10B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1</w:t>
            </w:r>
          </w:p>
        </w:tc>
        <w:tc>
          <w:tcPr>
            <w:tcW w:w="3659" w:type="dxa"/>
          </w:tcPr>
          <w:p w:rsidR="002D502E" w:rsidRPr="00091A10" w:rsidRDefault="002D502E" w:rsidP="002F10BD">
            <w:pPr>
              <w:rPr>
                <w:rFonts w:eastAsia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анда </w:t>
            </w:r>
            <w:r w:rsidRPr="00BD421B">
              <w:rPr>
                <w:rFonts w:ascii="Times New Roman CYR" w:hAnsi="Times New Roman CYR" w:cs="Times New Roman CYR"/>
                <w:sz w:val="24"/>
                <w:szCs w:val="24"/>
              </w:rPr>
              <w:t>охраны общественного порядка</w:t>
            </w:r>
          </w:p>
        </w:tc>
        <w:tc>
          <w:tcPr>
            <w:tcW w:w="720" w:type="dxa"/>
            <w:shd w:val="clear" w:color="auto" w:fill="FFFFFF" w:themeFill="background1"/>
          </w:tcPr>
          <w:p w:rsidR="002D502E" w:rsidRDefault="002D502E" w:rsidP="002F10BD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2D502E" w:rsidRDefault="002D502E" w:rsidP="002F1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D502E" w:rsidRDefault="002D502E" w:rsidP="002F1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2D502E" w:rsidRDefault="000C0E90" w:rsidP="000C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D50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2D502E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2D502E" w:rsidRPr="00827EE3" w:rsidRDefault="002D502E" w:rsidP="002F10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2D502E" w:rsidRPr="00827EE3" w:rsidRDefault="002D502E" w:rsidP="002F10B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D502E" w:rsidRPr="00827EE3" w:rsidRDefault="002D502E" w:rsidP="002F10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2D502E" w:rsidRPr="00827EE3" w:rsidRDefault="00937B30" w:rsidP="002F10BD">
            <w:pPr>
              <w:ind w:lef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П «Жилищный трест»</w:t>
            </w:r>
          </w:p>
        </w:tc>
      </w:tr>
      <w:tr w:rsidR="0044177A" w:rsidRPr="008F250C" w:rsidTr="00AE6493">
        <w:trPr>
          <w:jc w:val="center"/>
        </w:trPr>
        <w:tc>
          <w:tcPr>
            <w:tcW w:w="660" w:type="dxa"/>
            <w:vAlign w:val="center"/>
          </w:tcPr>
          <w:p w:rsidR="0044177A" w:rsidRDefault="0044177A" w:rsidP="0044177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4</w:t>
            </w:r>
          </w:p>
        </w:tc>
        <w:tc>
          <w:tcPr>
            <w:tcW w:w="3659" w:type="dxa"/>
          </w:tcPr>
          <w:p w:rsidR="0044177A" w:rsidRDefault="0044177A" w:rsidP="0044177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а по обслуживанию защитных сооружений</w:t>
            </w:r>
          </w:p>
        </w:tc>
        <w:tc>
          <w:tcPr>
            <w:tcW w:w="720" w:type="dxa"/>
            <w:shd w:val="clear" w:color="auto" w:fill="FFFFFF" w:themeFill="background1"/>
          </w:tcPr>
          <w:p w:rsidR="0044177A" w:rsidRDefault="0044177A" w:rsidP="0044177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44177A" w:rsidRDefault="0044177A" w:rsidP="0044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4177A" w:rsidRDefault="000C0E90" w:rsidP="0044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44177A" w:rsidRDefault="000C0E90" w:rsidP="000C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17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44177A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44177A" w:rsidRPr="00827EE3" w:rsidRDefault="003F4963" w:rsidP="0044177A">
            <w:pPr>
              <w:rPr>
                <w:sz w:val="22"/>
                <w:szCs w:val="22"/>
                <w:highlight w:val="yellow"/>
              </w:rPr>
            </w:pPr>
            <w:r w:rsidRPr="003F4963">
              <w:rPr>
                <w:sz w:val="22"/>
                <w:szCs w:val="22"/>
              </w:rPr>
              <w:t xml:space="preserve">ПАО «Красногорский завод им. С.А. Зверева» 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4177A" w:rsidRPr="00827EE3" w:rsidRDefault="00282017" w:rsidP="00282017">
            <w:pPr>
              <w:ind w:left="-108"/>
              <w:rPr>
                <w:sz w:val="22"/>
                <w:szCs w:val="22"/>
                <w:highlight w:val="yellow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843" w:type="dxa"/>
          </w:tcPr>
          <w:p w:rsidR="0044177A" w:rsidRPr="00827EE3" w:rsidRDefault="0044177A" w:rsidP="0044177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44177A" w:rsidRPr="00827EE3" w:rsidRDefault="0044177A" w:rsidP="00D5365F">
            <w:pPr>
              <w:ind w:left="-108" w:right="-71"/>
              <w:rPr>
                <w:sz w:val="22"/>
                <w:szCs w:val="22"/>
                <w:highlight w:val="yellow"/>
              </w:rPr>
            </w:pPr>
          </w:p>
        </w:tc>
      </w:tr>
      <w:tr w:rsidR="000621A7" w:rsidRPr="008F250C" w:rsidTr="00AE6493">
        <w:trPr>
          <w:jc w:val="center"/>
        </w:trPr>
        <w:tc>
          <w:tcPr>
            <w:tcW w:w="660" w:type="dxa"/>
            <w:vAlign w:val="center"/>
          </w:tcPr>
          <w:p w:rsidR="000621A7" w:rsidRDefault="000621A7" w:rsidP="000621A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9</w:t>
            </w:r>
          </w:p>
        </w:tc>
        <w:tc>
          <w:tcPr>
            <w:tcW w:w="3659" w:type="dxa"/>
          </w:tcPr>
          <w:p w:rsidR="000621A7" w:rsidRDefault="000621A7" w:rsidP="000621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арийно-технические команды по электросетям, по газовым сетям, по водопроводным сетям, по теплосетям</w:t>
            </w:r>
          </w:p>
        </w:tc>
        <w:tc>
          <w:tcPr>
            <w:tcW w:w="720" w:type="dxa"/>
            <w:shd w:val="clear" w:color="auto" w:fill="FFFFFF" w:themeFill="background1"/>
          </w:tcPr>
          <w:p w:rsidR="000621A7" w:rsidRDefault="000621A7" w:rsidP="000621A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0621A7" w:rsidRDefault="000621A7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21A7" w:rsidRDefault="009C2075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0621A7" w:rsidRDefault="009C2075" w:rsidP="009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621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0621A7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0621A7" w:rsidRPr="00827EE3" w:rsidRDefault="003F4963" w:rsidP="003F4963">
            <w:pPr>
              <w:rPr>
                <w:sz w:val="22"/>
                <w:szCs w:val="22"/>
                <w:highlight w:val="yellow"/>
              </w:rPr>
            </w:pPr>
            <w:r w:rsidRPr="003F4963">
              <w:rPr>
                <w:sz w:val="22"/>
                <w:szCs w:val="22"/>
              </w:rPr>
              <w:t xml:space="preserve">ПАО «Красногорский завод им. С.А. Зверева» 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621A7" w:rsidRPr="00827EE3" w:rsidRDefault="007B07C3" w:rsidP="007B07C3">
            <w:pPr>
              <w:ind w:left="-108"/>
              <w:rPr>
                <w:sz w:val="22"/>
                <w:szCs w:val="22"/>
                <w:highlight w:val="yellow"/>
              </w:rPr>
            </w:pPr>
            <w:r w:rsidRPr="007B07C3">
              <w:rPr>
                <w:sz w:val="22"/>
                <w:szCs w:val="22"/>
              </w:rPr>
              <w:t>ГУП «</w:t>
            </w:r>
            <w:proofErr w:type="spellStart"/>
            <w:r w:rsidRPr="007B07C3">
              <w:rPr>
                <w:sz w:val="22"/>
                <w:szCs w:val="22"/>
              </w:rPr>
              <w:t>Мособлгаз</w:t>
            </w:r>
            <w:proofErr w:type="spellEnd"/>
            <w:r w:rsidRPr="007B07C3">
              <w:rPr>
                <w:sz w:val="22"/>
                <w:szCs w:val="22"/>
              </w:rPr>
              <w:t>» филиал «</w:t>
            </w:r>
            <w:proofErr w:type="spellStart"/>
            <w:r w:rsidRPr="007B07C3">
              <w:rPr>
                <w:sz w:val="22"/>
                <w:szCs w:val="22"/>
              </w:rPr>
              <w:t>Красногорскмежрайгаз</w:t>
            </w:r>
            <w:proofErr w:type="spellEnd"/>
            <w:r w:rsidRPr="007B07C3">
              <w:rPr>
                <w:sz w:val="22"/>
                <w:szCs w:val="22"/>
              </w:rPr>
              <w:t xml:space="preserve">»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621A7" w:rsidRPr="00827EE3" w:rsidRDefault="00A67ED2" w:rsidP="000621A7">
            <w:pPr>
              <w:rPr>
                <w:sz w:val="22"/>
                <w:szCs w:val="22"/>
                <w:highlight w:val="yellow"/>
              </w:rPr>
            </w:pPr>
            <w:r w:rsidRPr="00DA1F67">
              <w:rPr>
                <w:sz w:val="22"/>
                <w:szCs w:val="22"/>
              </w:rPr>
              <w:t>О</w:t>
            </w:r>
            <w:r w:rsidR="00DA1F67">
              <w:rPr>
                <w:sz w:val="22"/>
                <w:szCs w:val="22"/>
              </w:rPr>
              <w:t>АО «Водоканал» - 2</w:t>
            </w:r>
          </w:p>
        </w:tc>
        <w:tc>
          <w:tcPr>
            <w:tcW w:w="1738" w:type="dxa"/>
          </w:tcPr>
          <w:p w:rsidR="000621A7" w:rsidRPr="00827EE3" w:rsidRDefault="00937B30" w:rsidP="00D5365F">
            <w:pPr>
              <w:ind w:left="-108" w:right="-7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П «Жилищный трест» - 1</w:t>
            </w:r>
          </w:p>
        </w:tc>
      </w:tr>
      <w:tr w:rsidR="000621A7" w:rsidRPr="008F250C" w:rsidTr="00AE6493">
        <w:trPr>
          <w:jc w:val="center"/>
        </w:trPr>
        <w:tc>
          <w:tcPr>
            <w:tcW w:w="660" w:type="dxa"/>
            <w:vAlign w:val="center"/>
          </w:tcPr>
          <w:p w:rsidR="000621A7" w:rsidRDefault="000621A7" w:rsidP="000621A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11</w:t>
            </w:r>
          </w:p>
        </w:tc>
        <w:tc>
          <w:tcPr>
            <w:tcW w:w="3659" w:type="dxa"/>
          </w:tcPr>
          <w:p w:rsidR="000621A7" w:rsidRDefault="000621A7" w:rsidP="000621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а охраны общественного порядка</w:t>
            </w:r>
          </w:p>
        </w:tc>
        <w:tc>
          <w:tcPr>
            <w:tcW w:w="720" w:type="dxa"/>
            <w:shd w:val="clear" w:color="auto" w:fill="FFFFFF" w:themeFill="background1"/>
          </w:tcPr>
          <w:p w:rsidR="000621A7" w:rsidRDefault="000621A7" w:rsidP="000621A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0621A7" w:rsidRDefault="000621A7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21A7" w:rsidRDefault="009C2075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0621A7" w:rsidRDefault="009C2075" w:rsidP="009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621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0621A7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621A7" w:rsidRDefault="00282017" w:rsidP="000621A7">
            <w:pPr>
              <w:ind w:left="-108"/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</w:t>
            </w:r>
          </w:p>
          <w:p w:rsidR="00F244CD" w:rsidRPr="00827EE3" w:rsidRDefault="00F244CD" w:rsidP="000621A7">
            <w:pPr>
              <w:ind w:lef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КУ </w:t>
            </w:r>
            <w:r>
              <w:rPr>
                <w:sz w:val="22"/>
                <w:szCs w:val="22"/>
              </w:rPr>
              <w:lastRenderedPageBreak/>
              <w:t>«ЦБДДМО»-4</w:t>
            </w:r>
          </w:p>
        </w:tc>
        <w:tc>
          <w:tcPr>
            <w:tcW w:w="1843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0621A7" w:rsidRPr="00827EE3" w:rsidRDefault="000621A7" w:rsidP="000621A7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0621A7" w:rsidRPr="008F250C" w:rsidTr="00AE6493">
        <w:trPr>
          <w:jc w:val="center"/>
        </w:trPr>
        <w:tc>
          <w:tcPr>
            <w:tcW w:w="660" w:type="dxa"/>
            <w:vAlign w:val="center"/>
          </w:tcPr>
          <w:p w:rsidR="000621A7" w:rsidRDefault="000621A7" w:rsidP="000621A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3659" w:type="dxa"/>
          </w:tcPr>
          <w:p w:rsidR="000621A7" w:rsidRDefault="000621A7" w:rsidP="000621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вакуационная (техническая) группа</w:t>
            </w:r>
          </w:p>
        </w:tc>
        <w:tc>
          <w:tcPr>
            <w:tcW w:w="720" w:type="dxa"/>
            <w:shd w:val="clear" w:color="auto" w:fill="FFFFFF" w:themeFill="background1"/>
          </w:tcPr>
          <w:p w:rsidR="000621A7" w:rsidRDefault="000621A7" w:rsidP="000621A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0621A7" w:rsidRDefault="000621A7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21A7" w:rsidRDefault="009C2075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0621A7" w:rsidRDefault="009C2075" w:rsidP="009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621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0621A7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621A7" w:rsidRPr="00827EE3" w:rsidRDefault="00812368" w:rsidP="000621A7">
            <w:pPr>
              <w:ind w:lef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КУ «ЦБДДМО»-4</w:t>
            </w:r>
          </w:p>
        </w:tc>
        <w:tc>
          <w:tcPr>
            <w:tcW w:w="1843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0621A7" w:rsidRPr="00827EE3" w:rsidRDefault="000621A7" w:rsidP="000621A7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0621A7" w:rsidRPr="008F250C" w:rsidTr="00AE6493">
        <w:trPr>
          <w:jc w:val="center"/>
        </w:trPr>
        <w:tc>
          <w:tcPr>
            <w:tcW w:w="660" w:type="dxa"/>
            <w:vAlign w:val="center"/>
          </w:tcPr>
          <w:p w:rsidR="000621A7" w:rsidRDefault="000621A7" w:rsidP="009C207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1</w:t>
            </w:r>
            <w:r w:rsidR="009C2075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0621A7" w:rsidRDefault="000621A7" w:rsidP="009C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ено </w:t>
            </w:r>
            <w:r w:rsidR="009C2075"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</w:p>
        </w:tc>
        <w:tc>
          <w:tcPr>
            <w:tcW w:w="720" w:type="dxa"/>
            <w:shd w:val="clear" w:color="auto" w:fill="FFFFFF" w:themeFill="background1"/>
          </w:tcPr>
          <w:p w:rsidR="000621A7" w:rsidRDefault="000621A7" w:rsidP="000621A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0621A7" w:rsidRDefault="000621A7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21A7" w:rsidRDefault="000621A7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0621A7" w:rsidRDefault="00BF237E" w:rsidP="00BF2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621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0621A7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621A7" w:rsidRPr="00827EE3" w:rsidRDefault="00282017" w:rsidP="000621A7">
            <w:pPr>
              <w:ind w:left="-108"/>
              <w:rPr>
                <w:sz w:val="22"/>
                <w:szCs w:val="22"/>
                <w:highlight w:val="yellow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843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0621A7" w:rsidRPr="00827EE3" w:rsidRDefault="000621A7" w:rsidP="000621A7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EB4D0C" w:rsidRPr="008F250C" w:rsidTr="00AE6493">
        <w:trPr>
          <w:jc w:val="center"/>
        </w:trPr>
        <w:tc>
          <w:tcPr>
            <w:tcW w:w="660" w:type="dxa"/>
            <w:vAlign w:val="center"/>
          </w:tcPr>
          <w:p w:rsidR="00EB4D0C" w:rsidRDefault="00EB4D0C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17</w:t>
            </w:r>
          </w:p>
        </w:tc>
        <w:tc>
          <w:tcPr>
            <w:tcW w:w="3659" w:type="dxa"/>
          </w:tcPr>
          <w:p w:rsidR="00EB4D0C" w:rsidRDefault="00EB4D0C" w:rsidP="00EB4D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нитарный пост</w:t>
            </w:r>
          </w:p>
        </w:tc>
        <w:tc>
          <w:tcPr>
            <w:tcW w:w="720" w:type="dxa"/>
            <w:shd w:val="clear" w:color="auto" w:fill="FFFFFF" w:themeFill="background1"/>
          </w:tcPr>
          <w:p w:rsidR="00EB4D0C" w:rsidRDefault="00EB4D0C" w:rsidP="00EB4D0C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EB4D0C" w:rsidRDefault="00EB4D0C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B4D0C" w:rsidRDefault="00BF237E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EB4D0C" w:rsidRDefault="00BF237E" w:rsidP="00BF2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4D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EB4D0C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EB4D0C" w:rsidRPr="00827EE3" w:rsidRDefault="003F4963" w:rsidP="00EB4D0C">
            <w:pPr>
              <w:rPr>
                <w:sz w:val="22"/>
                <w:szCs w:val="22"/>
                <w:highlight w:val="yellow"/>
              </w:rPr>
            </w:pPr>
            <w:r w:rsidRPr="003F4963">
              <w:rPr>
                <w:sz w:val="22"/>
                <w:szCs w:val="22"/>
              </w:rPr>
              <w:t xml:space="preserve">ПАО «Красногорский завод им. С.А. Зверева»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B4D0C" w:rsidRPr="00827EE3" w:rsidRDefault="00812368" w:rsidP="00EB4D0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КУ «ЦБДДМО»-2</w:t>
            </w:r>
          </w:p>
        </w:tc>
        <w:tc>
          <w:tcPr>
            <w:tcW w:w="1843" w:type="dxa"/>
          </w:tcPr>
          <w:p w:rsidR="00EB4D0C" w:rsidRPr="00827EE3" w:rsidRDefault="00EB4D0C" w:rsidP="00EB4D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EB4D0C" w:rsidRPr="00827EE3" w:rsidRDefault="00EB4D0C" w:rsidP="00EB4D0C">
            <w:pPr>
              <w:ind w:left="-108" w:right="-71"/>
              <w:rPr>
                <w:sz w:val="22"/>
                <w:szCs w:val="22"/>
                <w:highlight w:val="yellow"/>
              </w:rPr>
            </w:pPr>
          </w:p>
        </w:tc>
      </w:tr>
      <w:tr w:rsidR="00EB4D0C" w:rsidRPr="008F250C" w:rsidTr="00AE6493">
        <w:trPr>
          <w:jc w:val="center"/>
        </w:trPr>
        <w:tc>
          <w:tcPr>
            <w:tcW w:w="660" w:type="dxa"/>
            <w:vAlign w:val="center"/>
          </w:tcPr>
          <w:p w:rsidR="00EB4D0C" w:rsidRDefault="00EB4D0C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19</w:t>
            </w:r>
          </w:p>
        </w:tc>
        <w:tc>
          <w:tcPr>
            <w:tcW w:w="3659" w:type="dxa"/>
          </w:tcPr>
          <w:p w:rsidR="00EB4D0C" w:rsidRDefault="00EB4D0C" w:rsidP="00EB4D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 радиационного и химического наблюдения (стационарный)</w:t>
            </w:r>
          </w:p>
        </w:tc>
        <w:tc>
          <w:tcPr>
            <w:tcW w:w="720" w:type="dxa"/>
            <w:shd w:val="clear" w:color="auto" w:fill="FFFFFF" w:themeFill="background1"/>
          </w:tcPr>
          <w:p w:rsidR="00EB4D0C" w:rsidRDefault="00EB4D0C" w:rsidP="00EB4D0C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EB4D0C" w:rsidRDefault="00EB4D0C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B4D0C" w:rsidRDefault="00BF237E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EB4D0C" w:rsidRDefault="00BF237E" w:rsidP="00BF2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4D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EB4D0C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EB4D0C" w:rsidRPr="001F0558" w:rsidRDefault="00EB4D0C" w:rsidP="00EB4D0C">
            <w:pPr>
              <w:rPr>
                <w:sz w:val="22"/>
                <w:szCs w:val="22"/>
              </w:rPr>
            </w:pPr>
            <w:r w:rsidRPr="001F0558">
              <w:rPr>
                <w:sz w:val="22"/>
                <w:szCs w:val="22"/>
              </w:rPr>
              <w:t>ПАО «Красногорс</w:t>
            </w:r>
            <w:r w:rsidR="00E91152" w:rsidRPr="001F0558">
              <w:rPr>
                <w:sz w:val="22"/>
                <w:szCs w:val="22"/>
              </w:rPr>
              <w:t>кий завод им. С.А. Зверева» - 1</w:t>
            </w:r>
          </w:p>
          <w:p w:rsidR="00EB4D0C" w:rsidRPr="00827EE3" w:rsidRDefault="00EB4D0C" w:rsidP="00416F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EB4D0C" w:rsidRPr="00827EE3" w:rsidRDefault="009F0AD5" w:rsidP="009F0AD5">
            <w:pPr>
              <w:ind w:left="-108" w:right="-108"/>
              <w:rPr>
                <w:sz w:val="22"/>
                <w:szCs w:val="22"/>
                <w:highlight w:val="yellow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843" w:type="dxa"/>
          </w:tcPr>
          <w:p w:rsidR="00EB4D0C" w:rsidRPr="00827EE3" w:rsidRDefault="00EB4D0C" w:rsidP="00EB4D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EB4D0C" w:rsidRPr="00827EE3" w:rsidRDefault="00EB4D0C" w:rsidP="00EB4D0C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EB4D0C" w:rsidRPr="008F250C" w:rsidTr="00AE6493">
        <w:trPr>
          <w:jc w:val="center"/>
        </w:trPr>
        <w:tc>
          <w:tcPr>
            <w:tcW w:w="15273" w:type="dxa"/>
            <w:gridSpan w:val="10"/>
          </w:tcPr>
          <w:p w:rsidR="00EB4D0C" w:rsidRPr="00473A02" w:rsidRDefault="00EB4D0C" w:rsidP="00EB4D0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73A02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Работники эвакуационных органов</w:t>
            </w:r>
          </w:p>
        </w:tc>
      </w:tr>
      <w:tr w:rsidR="00EB4D0C" w:rsidRPr="008F250C" w:rsidTr="00AE6493">
        <w:trPr>
          <w:jc w:val="center"/>
        </w:trPr>
        <w:tc>
          <w:tcPr>
            <w:tcW w:w="660" w:type="dxa"/>
            <w:vAlign w:val="center"/>
          </w:tcPr>
          <w:p w:rsidR="00EB4D0C" w:rsidRPr="00BD421B" w:rsidRDefault="00EB4D0C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659" w:type="dxa"/>
          </w:tcPr>
          <w:p w:rsidR="00EB4D0C" w:rsidRPr="00473A02" w:rsidRDefault="00EB4D0C" w:rsidP="00EB4D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3A02">
              <w:rPr>
                <w:rFonts w:eastAsia="Calibri"/>
                <w:sz w:val="24"/>
                <w:szCs w:val="24"/>
              </w:rPr>
              <w:t>Руководители эвакуационных органов организаций (начальники сборных и приемных эвакопунктов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EB4D0C" w:rsidRDefault="00EB4D0C" w:rsidP="00EB4D0C">
            <w:pPr>
              <w:spacing w:line="240" w:lineRule="exact"/>
              <w:jc w:val="center"/>
              <w:rPr>
                <w:sz w:val="24"/>
              </w:rPr>
            </w:pPr>
          </w:p>
          <w:p w:rsidR="00EB4D0C" w:rsidRDefault="00EB4D0C" w:rsidP="00EB4D0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20" w:type="dxa"/>
          </w:tcPr>
          <w:p w:rsidR="00EB4D0C" w:rsidRPr="008F250C" w:rsidRDefault="00EB4D0C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B4D0C" w:rsidRPr="008F250C" w:rsidRDefault="00BF237E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EB4D0C" w:rsidRPr="008F250C" w:rsidRDefault="00EB4D0C" w:rsidP="00DE1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19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</w:t>
            </w:r>
            <w:r w:rsidR="00DE19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900" w:type="dxa"/>
          </w:tcPr>
          <w:p w:rsidR="00EB4D0C" w:rsidRPr="008F250C" w:rsidRDefault="00EB4D0C" w:rsidP="00EB4D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4D0C" w:rsidRPr="008F250C" w:rsidRDefault="00EB4D0C" w:rsidP="00EB4D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4D0C" w:rsidRPr="00827EE3" w:rsidRDefault="00EB4D0C" w:rsidP="00EB4D0C">
            <w:pPr>
              <w:rPr>
                <w:sz w:val="22"/>
                <w:szCs w:val="22"/>
                <w:highlight w:val="yellow"/>
              </w:rPr>
            </w:pPr>
            <w:r w:rsidRPr="00F36C61">
              <w:rPr>
                <w:sz w:val="22"/>
                <w:szCs w:val="22"/>
              </w:rPr>
              <w:t>ПАО «Красногорская теплосеть» - 1</w:t>
            </w:r>
          </w:p>
        </w:tc>
        <w:tc>
          <w:tcPr>
            <w:tcW w:w="1738" w:type="dxa"/>
          </w:tcPr>
          <w:p w:rsidR="00EB4D0C" w:rsidRPr="00827EE3" w:rsidRDefault="00EB4D0C" w:rsidP="00EB4D0C">
            <w:pPr>
              <w:rPr>
                <w:sz w:val="22"/>
                <w:szCs w:val="22"/>
                <w:highlight w:val="yellow"/>
              </w:rPr>
            </w:pPr>
          </w:p>
        </w:tc>
      </w:tr>
      <w:tr w:rsidR="00EB4D0C" w:rsidRPr="008F250C" w:rsidTr="00AE6493">
        <w:trPr>
          <w:jc w:val="center"/>
        </w:trPr>
        <w:tc>
          <w:tcPr>
            <w:tcW w:w="15273" w:type="dxa"/>
            <w:gridSpan w:val="10"/>
          </w:tcPr>
          <w:p w:rsidR="00EB4D0C" w:rsidRPr="00473A02" w:rsidRDefault="00EB4D0C" w:rsidP="00EB4D0C">
            <w:pPr>
              <w:jc w:val="center"/>
              <w:rPr>
                <w:b/>
                <w:sz w:val="24"/>
                <w:szCs w:val="24"/>
              </w:rPr>
            </w:pPr>
            <w:r w:rsidRPr="00473A02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Работники, осуществляющие обучение различных групп населения в области ГО и защиты от ЧС</w:t>
            </w:r>
          </w:p>
        </w:tc>
      </w:tr>
      <w:tr w:rsidR="00911981" w:rsidRPr="008F250C" w:rsidTr="00AE6493">
        <w:trPr>
          <w:jc w:val="center"/>
        </w:trPr>
        <w:tc>
          <w:tcPr>
            <w:tcW w:w="660" w:type="dxa"/>
            <w:vMerge w:val="restart"/>
            <w:vAlign w:val="center"/>
          </w:tcPr>
          <w:p w:rsidR="00911981" w:rsidRPr="00BD421B" w:rsidRDefault="00911981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659" w:type="dxa"/>
            <w:vMerge w:val="restart"/>
          </w:tcPr>
          <w:p w:rsidR="00911981" w:rsidRPr="00BD421B" w:rsidRDefault="00911981" w:rsidP="00EB4D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3A02">
              <w:rPr>
                <w:rFonts w:eastAsia="Calibri"/>
                <w:sz w:val="24"/>
                <w:szCs w:val="24"/>
              </w:rPr>
              <w:t>Руководители занятий по ГО в организациях, инструкторы</w:t>
            </w:r>
            <w:r>
              <w:rPr>
                <w:rFonts w:eastAsia="Calibri"/>
                <w:sz w:val="24"/>
                <w:szCs w:val="24"/>
              </w:rPr>
              <w:t xml:space="preserve"> (консультанты)</w:t>
            </w:r>
            <w:r w:rsidRPr="00473A02">
              <w:rPr>
                <w:rFonts w:eastAsia="Calibri"/>
                <w:sz w:val="24"/>
                <w:szCs w:val="24"/>
              </w:rPr>
              <w:t xml:space="preserve"> учебно-консультационных пунктов по ГО </w:t>
            </w:r>
          </w:p>
        </w:tc>
        <w:tc>
          <w:tcPr>
            <w:tcW w:w="720" w:type="dxa"/>
            <w:vMerge w:val="restart"/>
          </w:tcPr>
          <w:p w:rsidR="00911981" w:rsidRDefault="00911981" w:rsidP="00EB4D0C">
            <w:pPr>
              <w:spacing w:line="240" w:lineRule="exact"/>
              <w:jc w:val="center"/>
              <w:rPr>
                <w:sz w:val="24"/>
              </w:rPr>
            </w:pPr>
          </w:p>
          <w:p w:rsidR="00911981" w:rsidRDefault="00911981" w:rsidP="00EB4D0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20" w:type="dxa"/>
            <w:vMerge w:val="restart"/>
          </w:tcPr>
          <w:p w:rsidR="00911981" w:rsidRPr="008F250C" w:rsidRDefault="00315AFA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911981" w:rsidRPr="008F250C" w:rsidRDefault="00911981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:rsidR="00911981" w:rsidRPr="008F250C" w:rsidRDefault="00911981" w:rsidP="00911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.10</w:t>
            </w:r>
          </w:p>
        </w:tc>
        <w:tc>
          <w:tcPr>
            <w:tcW w:w="1900" w:type="dxa"/>
          </w:tcPr>
          <w:p w:rsidR="00911981" w:rsidRPr="008F250C" w:rsidRDefault="00CD1772" w:rsidP="00EB4D0C">
            <w:pPr>
              <w:rPr>
                <w:sz w:val="22"/>
                <w:szCs w:val="22"/>
              </w:rPr>
            </w:pPr>
            <w:r w:rsidRPr="00CD1772">
              <w:rPr>
                <w:sz w:val="22"/>
                <w:szCs w:val="22"/>
              </w:rPr>
              <w:t>ФГУП «Строительное объединение»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701" w:type="dxa"/>
          </w:tcPr>
          <w:p w:rsidR="00911981" w:rsidRDefault="00911981" w:rsidP="004E014B">
            <w:pPr>
              <w:ind w:left="-108" w:right="-108"/>
              <w:rPr>
                <w:sz w:val="22"/>
                <w:szCs w:val="22"/>
              </w:rPr>
            </w:pPr>
            <w:r w:rsidRPr="007B07C3">
              <w:rPr>
                <w:sz w:val="22"/>
                <w:szCs w:val="22"/>
              </w:rPr>
              <w:t>ГУП «</w:t>
            </w:r>
            <w:proofErr w:type="spellStart"/>
            <w:r w:rsidRPr="007B07C3">
              <w:rPr>
                <w:sz w:val="22"/>
                <w:szCs w:val="22"/>
              </w:rPr>
              <w:t>Мособлгаз</w:t>
            </w:r>
            <w:proofErr w:type="spellEnd"/>
            <w:r w:rsidRPr="007B07C3">
              <w:rPr>
                <w:sz w:val="22"/>
                <w:szCs w:val="22"/>
              </w:rPr>
              <w:t>» филиал «</w:t>
            </w:r>
            <w:proofErr w:type="spellStart"/>
            <w:r w:rsidRPr="007B07C3">
              <w:rPr>
                <w:sz w:val="22"/>
                <w:szCs w:val="22"/>
              </w:rPr>
              <w:t>Красногорскмежрайгаз</w:t>
            </w:r>
            <w:proofErr w:type="spellEnd"/>
            <w:r w:rsidRPr="007B07C3">
              <w:rPr>
                <w:sz w:val="22"/>
                <w:szCs w:val="22"/>
              </w:rPr>
              <w:t xml:space="preserve">» - </w:t>
            </w:r>
            <w:r w:rsidR="007B07C3">
              <w:rPr>
                <w:sz w:val="22"/>
                <w:szCs w:val="22"/>
              </w:rPr>
              <w:t>9</w:t>
            </w:r>
          </w:p>
          <w:p w:rsidR="00911981" w:rsidRDefault="00911981" w:rsidP="004E014B">
            <w:pPr>
              <w:ind w:left="-108" w:right="-108"/>
              <w:rPr>
                <w:sz w:val="22"/>
                <w:szCs w:val="22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 xml:space="preserve">» - </w:t>
            </w:r>
            <w:r w:rsidR="004E014B" w:rsidRPr="004E014B">
              <w:rPr>
                <w:sz w:val="22"/>
                <w:szCs w:val="22"/>
              </w:rPr>
              <w:t>2</w:t>
            </w:r>
          </w:p>
          <w:p w:rsidR="00812368" w:rsidRPr="00827EE3" w:rsidRDefault="00812368" w:rsidP="004E014B">
            <w:pPr>
              <w:ind w:left="-108"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ГКУ «ЦБДДМО»-1</w:t>
            </w:r>
          </w:p>
        </w:tc>
        <w:tc>
          <w:tcPr>
            <w:tcW w:w="1843" w:type="dxa"/>
          </w:tcPr>
          <w:p w:rsidR="00911981" w:rsidRDefault="00911981" w:rsidP="00EB4D0C">
            <w:pPr>
              <w:ind w:left="-108"/>
              <w:rPr>
                <w:sz w:val="22"/>
                <w:szCs w:val="22"/>
              </w:rPr>
            </w:pPr>
            <w:r w:rsidRPr="00DA1F67">
              <w:rPr>
                <w:sz w:val="22"/>
                <w:szCs w:val="22"/>
              </w:rPr>
              <w:lastRenderedPageBreak/>
              <w:t>ОАО «Водоканал» - 2</w:t>
            </w:r>
          </w:p>
          <w:p w:rsidR="00F36C61" w:rsidRPr="00827EE3" w:rsidRDefault="00F36C61" w:rsidP="00F36C61">
            <w:pPr>
              <w:ind w:left="-108"/>
              <w:rPr>
                <w:sz w:val="22"/>
                <w:szCs w:val="22"/>
                <w:highlight w:val="yellow"/>
              </w:rPr>
            </w:pPr>
            <w:r w:rsidRPr="00F36C61">
              <w:rPr>
                <w:sz w:val="22"/>
                <w:szCs w:val="22"/>
              </w:rPr>
              <w:t xml:space="preserve">ПАО «Красногорская теплосеть» -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:rsidR="00090E50" w:rsidRDefault="00090E50" w:rsidP="00937B30">
            <w:pPr>
              <w:ind w:right="-7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ОО УК «Жилищный трест и К» - 2</w:t>
            </w:r>
          </w:p>
          <w:p w:rsidR="00090E50" w:rsidRDefault="00937B30" w:rsidP="00937B30">
            <w:pPr>
              <w:ind w:right="-7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П «Жилищный трест» - 2</w:t>
            </w:r>
          </w:p>
          <w:p w:rsidR="00911981" w:rsidRPr="00827EE3" w:rsidRDefault="00911981" w:rsidP="00EB4D0C">
            <w:pPr>
              <w:rPr>
                <w:sz w:val="22"/>
                <w:szCs w:val="22"/>
                <w:highlight w:val="yellow"/>
              </w:rPr>
            </w:pPr>
          </w:p>
        </w:tc>
      </w:tr>
      <w:tr w:rsidR="00911981" w:rsidRPr="008F250C" w:rsidTr="00AE6493">
        <w:trPr>
          <w:jc w:val="center"/>
        </w:trPr>
        <w:tc>
          <w:tcPr>
            <w:tcW w:w="660" w:type="dxa"/>
            <w:vMerge/>
            <w:vAlign w:val="center"/>
          </w:tcPr>
          <w:p w:rsidR="00911981" w:rsidRDefault="00911981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911981" w:rsidRPr="00473A02" w:rsidRDefault="00911981" w:rsidP="00EB4D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11981" w:rsidRDefault="00911981" w:rsidP="00EB4D0C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Merge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12" w:type="dxa"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.06</w:t>
            </w:r>
          </w:p>
        </w:tc>
        <w:tc>
          <w:tcPr>
            <w:tcW w:w="1900" w:type="dxa"/>
          </w:tcPr>
          <w:p w:rsidR="00911981" w:rsidRPr="008F250C" w:rsidRDefault="00911981" w:rsidP="00EB4D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1981" w:rsidRDefault="00261F60" w:rsidP="007A25CB">
            <w:pPr>
              <w:ind w:left="-108" w:right="-108"/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9</w:t>
            </w:r>
          </w:p>
        </w:tc>
        <w:tc>
          <w:tcPr>
            <w:tcW w:w="1843" w:type="dxa"/>
          </w:tcPr>
          <w:p w:rsidR="00911981" w:rsidRDefault="00911981" w:rsidP="00EB4D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911981" w:rsidRDefault="00911981" w:rsidP="00EB4D0C">
            <w:pPr>
              <w:rPr>
                <w:sz w:val="22"/>
                <w:szCs w:val="22"/>
              </w:rPr>
            </w:pPr>
          </w:p>
        </w:tc>
      </w:tr>
      <w:tr w:rsidR="00911981" w:rsidRPr="008F250C" w:rsidTr="00AE6493">
        <w:trPr>
          <w:jc w:val="center"/>
        </w:trPr>
        <w:tc>
          <w:tcPr>
            <w:tcW w:w="660" w:type="dxa"/>
            <w:vMerge/>
            <w:vAlign w:val="center"/>
          </w:tcPr>
          <w:p w:rsidR="00911981" w:rsidRDefault="00911981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911981" w:rsidRPr="00473A02" w:rsidRDefault="00911981" w:rsidP="00EB4D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11981" w:rsidRDefault="00911981" w:rsidP="00EB4D0C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Merge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.10</w:t>
            </w:r>
          </w:p>
        </w:tc>
        <w:tc>
          <w:tcPr>
            <w:tcW w:w="1900" w:type="dxa"/>
          </w:tcPr>
          <w:p w:rsidR="00911981" w:rsidRPr="008F250C" w:rsidRDefault="00911981" w:rsidP="00EB4D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1981" w:rsidRDefault="00261F60" w:rsidP="00261F60">
            <w:pPr>
              <w:ind w:left="-108" w:right="-108"/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8</w:t>
            </w:r>
          </w:p>
          <w:p w:rsidR="004E014B" w:rsidRDefault="004E014B" w:rsidP="004E014B">
            <w:pPr>
              <w:ind w:left="-108" w:right="-108"/>
              <w:rPr>
                <w:sz w:val="22"/>
                <w:szCs w:val="22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 xml:space="preserve">» -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911981" w:rsidRDefault="00911981" w:rsidP="00EB4D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911981" w:rsidRDefault="00911981" w:rsidP="00EB4D0C">
            <w:pPr>
              <w:rPr>
                <w:sz w:val="22"/>
                <w:szCs w:val="22"/>
              </w:rPr>
            </w:pPr>
          </w:p>
        </w:tc>
      </w:tr>
      <w:tr w:rsidR="00EB4D0C" w:rsidRPr="008F250C" w:rsidTr="00AE6493">
        <w:trPr>
          <w:jc w:val="center"/>
        </w:trPr>
        <w:tc>
          <w:tcPr>
            <w:tcW w:w="660" w:type="dxa"/>
          </w:tcPr>
          <w:p w:rsidR="00EB4D0C" w:rsidRPr="008F250C" w:rsidRDefault="00EB4D0C" w:rsidP="00EB4D0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EB4D0C" w:rsidRPr="008F250C" w:rsidRDefault="00EB4D0C" w:rsidP="00EB4D0C">
            <w:pPr>
              <w:spacing w:before="120" w:after="120"/>
              <w:rPr>
                <w:sz w:val="24"/>
                <w:szCs w:val="24"/>
              </w:rPr>
            </w:pPr>
            <w:r w:rsidRPr="008F250C">
              <w:rPr>
                <w:sz w:val="24"/>
                <w:szCs w:val="24"/>
              </w:rPr>
              <w:t xml:space="preserve">             ВСЕГО</w:t>
            </w:r>
          </w:p>
        </w:tc>
        <w:tc>
          <w:tcPr>
            <w:tcW w:w="720" w:type="dxa"/>
          </w:tcPr>
          <w:p w:rsidR="00EB4D0C" w:rsidRPr="008F250C" w:rsidRDefault="00EB4D0C" w:rsidP="00EB4D0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B4D0C" w:rsidRPr="008F250C" w:rsidRDefault="00315AFA" w:rsidP="00EB4D0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EB4D0C" w:rsidRPr="008F250C" w:rsidRDefault="00315AFA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612" w:type="dxa"/>
          </w:tcPr>
          <w:p w:rsidR="00EB4D0C" w:rsidRPr="008F250C" w:rsidRDefault="00EB4D0C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EB4D0C" w:rsidRPr="008F250C" w:rsidRDefault="00EB4D0C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4D0C" w:rsidRPr="008F250C" w:rsidRDefault="00EB4D0C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4D0C" w:rsidRPr="008F250C" w:rsidRDefault="00EB4D0C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EB4D0C" w:rsidRPr="008F250C" w:rsidRDefault="00EB4D0C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8A163A" w:rsidRPr="008F250C" w:rsidRDefault="008A163A" w:rsidP="008A163A">
      <w:pPr>
        <w:ind w:firstLine="708"/>
        <w:jc w:val="both"/>
        <w:rPr>
          <w:sz w:val="24"/>
          <w:szCs w:val="24"/>
        </w:rPr>
      </w:pPr>
      <w:r w:rsidRPr="008F250C">
        <w:rPr>
          <w:sz w:val="24"/>
          <w:szCs w:val="24"/>
        </w:rPr>
        <w:t xml:space="preserve">Примечание:  21 час     -      3 дня занятий </w:t>
      </w:r>
    </w:p>
    <w:p w:rsidR="008A163A" w:rsidRPr="008F250C" w:rsidRDefault="008A163A" w:rsidP="008A163A">
      <w:pPr>
        <w:jc w:val="both"/>
        <w:rPr>
          <w:sz w:val="24"/>
          <w:szCs w:val="24"/>
        </w:rPr>
      </w:pPr>
      <w:r w:rsidRPr="008F250C">
        <w:rPr>
          <w:sz w:val="24"/>
          <w:szCs w:val="24"/>
        </w:rPr>
        <w:tab/>
        <w:t xml:space="preserve">14 часов  -     2  дня занятий </w:t>
      </w:r>
    </w:p>
    <w:p w:rsidR="008A163A" w:rsidRPr="008F250C" w:rsidRDefault="008A163A" w:rsidP="008A163A">
      <w:pPr>
        <w:jc w:val="both"/>
        <w:rPr>
          <w:sz w:val="24"/>
          <w:szCs w:val="24"/>
        </w:rPr>
      </w:pPr>
      <w:r w:rsidRPr="008F250C">
        <w:rPr>
          <w:sz w:val="24"/>
          <w:szCs w:val="24"/>
        </w:rPr>
        <w:tab/>
        <w:t xml:space="preserve">Общее количество групп – </w:t>
      </w:r>
      <w:r w:rsidR="009F026B">
        <w:rPr>
          <w:sz w:val="24"/>
          <w:szCs w:val="24"/>
        </w:rPr>
        <w:t>17</w:t>
      </w:r>
    </w:p>
    <w:p w:rsidR="005F1197" w:rsidRDefault="008A163A" w:rsidP="00D944B1">
      <w:pPr>
        <w:ind w:firstLine="708"/>
        <w:jc w:val="both"/>
      </w:pPr>
      <w:r w:rsidRPr="008F250C">
        <w:rPr>
          <w:sz w:val="24"/>
          <w:szCs w:val="24"/>
        </w:rPr>
        <w:t xml:space="preserve">Общее количество слушателей – </w:t>
      </w:r>
      <w:r w:rsidR="009F026B">
        <w:rPr>
          <w:sz w:val="24"/>
          <w:szCs w:val="24"/>
        </w:rPr>
        <w:t>133</w:t>
      </w:r>
      <w:r w:rsidRPr="008F250C">
        <w:rPr>
          <w:sz w:val="24"/>
          <w:szCs w:val="24"/>
        </w:rPr>
        <w:t xml:space="preserve">.                               </w:t>
      </w:r>
      <w:r w:rsidR="00EB6AB9">
        <w:rPr>
          <w:noProof/>
          <w:sz w:val="24"/>
          <w:szCs w:val="24"/>
        </w:rPr>
        <w:pict>
          <v:rect id="_x0000_s1026" style="position:absolute;left:0;text-align:left;margin-left:7.5pt;margin-top:13.4pt;width:342pt;height:124.5pt;z-index:251660800;mso-position-horizontal-relative:text;mso-position-vertical-relative:text" stroked="f">
            <v:textbox style="mso-next-textbox:#_x0000_s1026">
              <w:txbxContent>
                <w:p w:rsidR="0027425A" w:rsidRDefault="0027425A" w:rsidP="008A163A">
                  <w:pPr>
                    <w:rPr>
                      <w:sz w:val="24"/>
                      <w:szCs w:val="24"/>
                    </w:rPr>
                  </w:pPr>
                </w:p>
                <w:p w:rsidR="0027425A" w:rsidRPr="00F65FD0" w:rsidRDefault="0027425A" w:rsidP="008A163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B6AB9">
        <w:rPr>
          <w:noProof/>
          <w:sz w:val="24"/>
          <w:szCs w:val="24"/>
        </w:rPr>
        <w:pict>
          <v:rect id="_x0000_s1027" style="position:absolute;left:0;text-align:left;margin-left:426.75pt;margin-top:4.85pt;width:318.15pt;height:129pt;z-index:251659776;mso-position-horizontal-relative:text;mso-position-vertical-relative:text" stroked="f">
            <v:textbox style="mso-next-textbox:#_x0000_s1027">
              <w:txbxContent>
                <w:p w:rsidR="0027425A" w:rsidRPr="00F36712" w:rsidRDefault="0027425A" w:rsidP="00F3671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sectPr w:rsidR="005F1197" w:rsidSect="0038379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2C6E"/>
    <w:multiLevelType w:val="hybridMultilevel"/>
    <w:tmpl w:val="C5AA9708"/>
    <w:lvl w:ilvl="0" w:tplc="B8C0313A">
      <w:start w:val="1"/>
      <w:numFmt w:val="decimal"/>
      <w:lvlText w:val="%1-"/>
      <w:lvlJc w:val="left"/>
      <w:pPr>
        <w:ind w:left="25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E961EE1"/>
    <w:multiLevelType w:val="hybridMultilevel"/>
    <w:tmpl w:val="DFAA3994"/>
    <w:lvl w:ilvl="0" w:tplc="6302DB3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6F3C2C2F"/>
    <w:multiLevelType w:val="hybridMultilevel"/>
    <w:tmpl w:val="C6B0EDDE"/>
    <w:lvl w:ilvl="0" w:tplc="B562FA08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63A"/>
    <w:rsid w:val="00016892"/>
    <w:rsid w:val="000363CE"/>
    <w:rsid w:val="000376C3"/>
    <w:rsid w:val="00054C8B"/>
    <w:rsid w:val="000615BB"/>
    <w:rsid w:val="000621A7"/>
    <w:rsid w:val="00062F67"/>
    <w:rsid w:val="0007535D"/>
    <w:rsid w:val="00081209"/>
    <w:rsid w:val="00090E50"/>
    <w:rsid w:val="000C0E90"/>
    <w:rsid w:val="000D08DE"/>
    <w:rsid w:val="000E3596"/>
    <w:rsid w:val="00110BEE"/>
    <w:rsid w:val="001112E3"/>
    <w:rsid w:val="00112528"/>
    <w:rsid w:val="00132E15"/>
    <w:rsid w:val="00135A63"/>
    <w:rsid w:val="001414FC"/>
    <w:rsid w:val="0016203C"/>
    <w:rsid w:val="0016575B"/>
    <w:rsid w:val="00165ABC"/>
    <w:rsid w:val="0018666B"/>
    <w:rsid w:val="001A1999"/>
    <w:rsid w:val="001B35AE"/>
    <w:rsid w:val="001C419D"/>
    <w:rsid w:val="001D053A"/>
    <w:rsid w:val="001D3186"/>
    <w:rsid w:val="001D5C48"/>
    <w:rsid w:val="001E2DE0"/>
    <w:rsid w:val="001F0558"/>
    <w:rsid w:val="001F7799"/>
    <w:rsid w:val="0021576D"/>
    <w:rsid w:val="002324E8"/>
    <w:rsid w:val="002337C2"/>
    <w:rsid w:val="00233AA0"/>
    <w:rsid w:val="00240B48"/>
    <w:rsid w:val="00243366"/>
    <w:rsid w:val="002612F3"/>
    <w:rsid w:val="00261F60"/>
    <w:rsid w:val="00263F5D"/>
    <w:rsid w:val="0027425A"/>
    <w:rsid w:val="00282017"/>
    <w:rsid w:val="002D128D"/>
    <w:rsid w:val="002D502E"/>
    <w:rsid w:val="002E38F7"/>
    <w:rsid w:val="002F10BD"/>
    <w:rsid w:val="00303271"/>
    <w:rsid w:val="00315AFA"/>
    <w:rsid w:val="003206F7"/>
    <w:rsid w:val="0032721C"/>
    <w:rsid w:val="00351B42"/>
    <w:rsid w:val="003539F1"/>
    <w:rsid w:val="003627E6"/>
    <w:rsid w:val="00372E21"/>
    <w:rsid w:val="00382297"/>
    <w:rsid w:val="0038379A"/>
    <w:rsid w:val="00394D23"/>
    <w:rsid w:val="003B761B"/>
    <w:rsid w:val="003D5E69"/>
    <w:rsid w:val="003E36B1"/>
    <w:rsid w:val="003F4963"/>
    <w:rsid w:val="0040603C"/>
    <w:rsid w:val="00416F81"/>
    <w:rsid w:val="00424456"/>
    <w:rsid w:val="0044177A"/>
    <w:rsid w:val="00463B1E"/>
    <w:rsid w:val="00486C1C"/>
    <w:rsid w:val="00486E94"/>
    <w:rsid w:val="004A087A"/>
    <w:rsid w:val="004B0384"/>
    <w:rsid w:val="004B4562"/>
    <w:rsid w:val="004B79F7"/>
    <w:rsid w:val="004E014B"/>
    <w:rsid w:val="004E0B60"/>
    <w:rsid w:val="004F0857"/>
    <w:rsid w:val="004F3B6E"/>
    <w:rsid w:val="00503B43"/>
    <w:rsid w:val="0050633F"/>
    <w:rsid w:val="005522D5"/>
    <w:rsid w:val="00564E4B"/>
    <w:rsid w:val="005826E1"/>
    <w:rsid w:val="005C0469"/>
    <w:rsid w:val="005F1197"/>
    <w:rsid w:val="00634D90"/>
    <w:rsid w:val="006424DC"/>
    <w:rsid w:val="0066410D"/>
    <w:rsid w:val="006D74A2"/>
    <w:rsid w:val="006E3F95"/>
    <w:rsid w:val="007403A4"/>
    <w:rsid w:val="007726F0"/>
    <w:rsid w:val="00784400"/>
    <w:rsid w:val="007A25CB"/>
    <w:rsid w:val="007B02B6"/>
    <w:rsid w:val="007B07C3"/>
    <w:rsid w:val="007D003B"/>
    <w:rsid w:val="00812368"/>
    <w:rsid w:val="00812C8E"/>
    <w:rsid w:val="008163EF"/>
    <w:rsid w:val="00827EE3"/>
    <w:rsid w:val="00852F25"/>
    <w:rsid w:val="00854A54"/>
    <w:rsid w:val="00854D8C"/>
    <w:rsid w:val="008A163A"/>
    <w:rsid w:val="008B11B6"/>
    <w:rsid w:val="008F23F3"/>
    <w:rsid w:val="008F250C"/>
    <w:rsid w:val="008F27AF"/>
    <w:rsid w:val="008F5302"/>
    <w:rsid w:val="00902538"/>
    <w:rsid w:val="00906758"/>
    <w:rsid w:val="00906B3C"/>
    <w:rsid w:val="00911981"/>
    <w:rsid w:val="00916B30"/>
    <w:rsid w:val="00937B30"/>
    <w:rsid w:val="00937CE4"/>
    <w:rsid w:val="00941398"/>
    <w:rsid w:val="00957457"/>
    <w:rsid w:val="00966902"/>
    <w:rsid w:val="00997130"/>
    <w:rsid w:val="009A496D"/>
    <w:rsid w:val="009B0C7A"/>
    <w:rsid w:val="009C2075"/>
    <w:rsid w:val="009C7838"/>
    <w:rsid w:val="009F026B"/>
    <w:rsid w:val="009F0AD5"/>
    <w:rsid w:val="00A4235D"/>
    <w:rsid w:val="00A5633D"/>
    <w:rsid w:val="00A67ED2"/>
    <w:rsid w:val="00A73169"/>
    <w:rsid w:val="00A847E5"/>
    <w:rsid w:val="00A95EFF"/>
    <w:rsid w:val="00AA0311"/>
    <w:rsid w:val="00AD2B55"/>
    <w:rsid w:val="00AD7B25"/>
    <w:rsid w:val="00AE6493"/>
    <w:rsid w:val="00B01F28"/>
    <w:rsid w:val="00B219EC"/>
    <w:rsid w:val="00B27006"/>
    <w:rsid w:val="00B344F9"/>
    <w:rsid w:val="00B41143"/>
    <w:rsid w:val="00B55379"/>
    <w:rsid w:val="00B62C3E"/>
    <w:rsid w:val="00B6559F"/>
    <w:rsid w:val="00B76246"/>
    <w:rsid w:val="00B94DE7"/>
    <w:rsid w:val="00BA2D00"/>
    <w:rsid w:val="00BA69CE"/>
    <w:rsid w:val="00BB498A"/>
    <w:rsid w:val="00BC2BBB"/>
    <w:rsid w:val="00BF12D8"/>
    <w:rsid w:val="00BF237E"/>
    <w:rsid w:val="00C07D5E"/>
    <w:rsid w:val="00C17D3D"/>
    <w:rsid w:val="00C46784"/>
    <w:rsid w:val="00C50CE0"/>
    <w:rsid w:val="00C67BBB"/>
    <w:rsid w:val="00CB1D65"/>
    <w:rsid w:val="00CD1772"/>
    <w:rsid w:val="00D5365F"/>
    <w:rsid w:val="00D5397B"/>
    <w:rsid w:val="00D755EE"/>
    <w:rsid w:val="00D901C0"/>
    <w:rsid w:val="00D944B1"/>
    <w:rsid w:val="00DA1F67"/>
    <w:rsid w:val="00DB2EF7"/>
    <w:rsid w:val="00DC7CA5"/>
    <w:rsid w:val="00DE1921"/>
    <w:rsid w:val="00DF3DC9"/>
    <w:rsid w:val="00DF746F"/>
    <w:rsid w:val="00E15BA1"/>
    <w:rsid w:val="00E261EC"/>
    <w:rsid w:val="00E3326D"/>
    <w:rsid w:val="00E366BC"/>
    <w:rsid w:val="00E64683"/>
    <w:rsid w:val="00E67394"/>
    <w:rsid w:val="00E67A19"/>
    <w:rsid w:val="00E67AC9"/>
    <w:rsid w:val="00E905F8"/>
    <w:rsid w:val="00E91152"/>
    <w:rsid w:val="00E96090"/>
    <w:rsid w:val="00EA013D"/>
    <w:rsid w:val="00EA2AF2"/>
    <w:rsid w:val="00EA636F"/>
    <w:rsid w:val="00EA777F"/>
    <w:rsid w:val="00EB4D0C"/>
    <w:rsid w:val="00EB6AB9"/>
    <w:rsid w:val="00EC4CC1"/>
    <w:rsid w:val="00EC57D3"/>
    <w:rsid w:val="00EE43EF"/>
    <w:rsid w:val="00EE52AA"/>
    <w:rsid w:val="00EF6305"/>
    <w:rsid w:val="00F02C7F"/>
    <w:rsid w:val="00F16987"/>
    <w:rsid w:val="00F244CD"/>
    <w:rsid w:val="00F2718A"/>
    <w:rsid w:val="00F36712"/>
    <w:rsid w:val="00F36C61"/>
    <w:rsid w:val="00F4398A"/>
    <w:rsid w:val="00F575E4"/>
    <w:rsid w:val="00F67E78"/>
    <w:rsid w:val="00F77F23"/>
    <w:rsid w:val="00FC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A"/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163A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A163A"/>
    <w:rPr>
      <w:rFonts w:eastAsia="Times New Roman" w:cs="Times New Roman"/>
      <w:bCs/>
      <w:szCs w:val="28"/>
      <w:lang w:eastAsia="ru-RU"/>
    </w:rPr>
  </w:style>
  <w:style w:type="paragraph" w:styleId="a3">
    <w:name w:val="List Paragraph"/>
    <w:basedOn w:val="a"/>
    <w:uiPriority w:val="34"/>
    <w:qFormat/>
    <w:rsid w:val="00036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3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4BD6-3009-4628-B6ED-834E3782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</dc:creator>
  <cp:keywords/>
  <dc:description/>
  <cp:lastModifiedBy>user</cp:lastModifiedBy>
  <cp:revision>27</cp:revision>
  <cp:lastPrinted>2014-12-01T11:55:00Z</cp:lastPrinted>
  <dcterms:created xsi:type="dcterms:W3CDTF">2012-10-15T11:05:00Z</dcterms:created>
  <dcterms:modified xsi:type="dcterms:W3CDTF">2016-12-22T10:10:00Z</dcterms:modified>
</cp:coreProperties>
</file>